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9024" w14:textId="77777777" w:rsidR="00A62942" w:rsidRPr="008F56FC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5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2DAB3239" w14:textId="77777777" w:rsidR="00C25E51" w:rsidRPr="008F56FC" w:rsidRDefault="00C25E51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Hlk100038781"/>
      <w:r w:rsidRPr="008F5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оведения общественных обсуждений объекта государственной</w:t>
      </w:r>
    </w:p>
    <w:p w14:paraId="43BA9FB4" w14:textId="31BBA1DC" w:rsidR="00E6592E" w:rsidRPr="008F56FC" w:rsidRDefault="00C25E51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5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</w:t>
      </w:r>
      <w:r w:rsidR="00DC6FF3" w:rsidRPr="008F5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ной документации </w:t>
      </w:r>
      <w:r w:rsidR="0083089A" w:rsidRPr="008308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екультивация земельного участка с кадастровым номером 35:21:0304001:271 в городе Череповце Вологодской области, занятого несанкционированной свалкой отходов»</w:t>
      </w:r>
      <w:r w:rsidR="0083089A" w:rsidRPr="008308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8F5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ключая предварительные материалы оценки</w:t>
      </w:r>
      <w:r w:rsidR="008308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F5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действия на окружающую среду </w:t>
      </w:r>
    </w:p>
    <w:p w14:paraId="7FC8822D" w14:textId="68669DA5" w:rsidR="00A62942" w:rsidRPr="008F56FC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5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bookmarkEnd w:id="0"/>
    <w:p w14:paraId="7A9827E0" w14:textId="4C57431E" w:rsidR="006F13E9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6F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ом носителе по адресу:</w:t>
      </w:r>
      <w:r w:rsidRPr="008F56FC">
        <w:rPr>
          <w:spacing w:val="4"/>
        </w:rPr>
        <w:t xml:space="preserve"> </w:t>
      </w:r>
      <w:r w:rsidR="0083089A" w:rsidRPr="0083089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10012, Российская Федерация, Вологодская область, г. Саратов, ул. Московская, д.70, с 09.00 до 16.0</w:t>
      </w:r>
      <w:r w:rsidR="00B5269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0 </w:t>
      </w:r>
      <w:r w:rsidR="00197566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чие дни</w:t>
      </w:r>
      <w:r w:rsidR="00E350BE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недельник-пятница)</w:t>
      </w:r>
      <w:r w:rsidR="003F21C8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6D8729" w14:textId="6196C9E0" w:rsidR="00092E4C" w:rsidRPr="008F56FC" w:rsidRDefault="00092E4C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E4C">
        <w:rPr>
          <w:rFonts w:ascii="Times New Roman" w:eastAsia="Times New Roman" w:hAnsi="Times New Roman" w:cs="Times New Roman"/>
          <w:sz w:val="26"/>
          <w:szCs w:val="26"/>
          <w:lang w:eastAsia="ru-RU"/>
        </w:rPr>
        <w:t>162622, Российская Федерация, Вологодская область, г. Череповец, ул. Сталеваров, 44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. 212,</w:t>
      </w:r>
      <w:r w:rsidRPr="00092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 охраны окружающей среды мэрии города Череповца, с 09.00 до 16.00 по рабочим дням</w:t>
      </w:r>
    </w:p>
    <w:p w14:paraId="4AA2D038" w14:textId="4CEA84FE" w:rsidR="00B52694" w:rsidRPr="00B52694" w:rsidRDefault="006F13E9" w:rsidP="00D666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</w:t>
      </w:r>
      <w:r w:rsidR="00E350BE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bookmarkStart w:id="1" w:name="_Hlk96592512"/>
      <w:r w:rsidR="00D66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="00E350BE" w:rsidRPr="008F56FC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cherinfo.ru</w:t>
        </w:r>
      </w:hyperlink>
      <w:r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350BE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66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0BE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заказчика</w:t>
      </w:r>
      <w:r w:rsidR="00B52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694" w:rsidRPr="00B5269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НВНИИГГ»</w:t>
      </w:r>
      <w:r w:rsidR="00B52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0BE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694" w:rsidRPr="00B52694">
        <w:rPr>
          <w:rFonts w:ascii="Times New Roman" w:eastAsia="Calibri" w:hAnsi="Times New Roman" w:cs="Times New Roman"/>
          <w:sz w:val="26"/>
          <w:szCs w:val="26"/>
        </w:rPr>
        <w:t>https://nvniigg.ru/.</w:t>
      </w:r>
    </w:p>
    <w:p w14:paraId="68B33BDF" w14:textId="634796F4" w:rsidR="006F13E9" w:rsidRDefault="008F56FC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3E9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</w:t>
      </w:r>
      <w:r w:rsidR="00D666D3" w:rsidRPr="00D666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rector</w:t>
      </w:r>
      <w:r w:rsidR="00D666D3" w:rsidRPr="00D666D3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D666D3" w:rsidRPr="00D666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vniigg</w:t>
      </w:r>
      <w:r w:rsidR="00D666D3" w:rsidRPr="00D666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66D3" w:rsidRPr="00D666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n</w:t>
      </w:r>
      <w:r w:rsidR="00D666D3" w:rsidRPr="00D666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66D3" w:rsidRPr="00D666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A921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66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6F13E9" w:rsidRPr="008F56FC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="006F13E9" w:rsidRPr="008F56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3AE667" w14:textId="65A15F43" w:rsidR="00092E4C" w:rsidRPr="008F56FC" w:rsidRDefault="00092E4C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опросные листы принимаются в течен</w:t>
      </w:r>
      <w:r w:rsidR="00517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срока проведения опроса: с </w:t>
      </w:r>
      <w:r w:rsidR="00E9774B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666D3" w:rsidRPr="00D66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5.2024 по </w:t>
      </w:r>
      <w:r w:rsidR="00E9774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bookmarkStart w:id="2" w:name="_GoBack"/>
      <w:bookmarkEnd w:id="2"/>
      <w:r w:rsidR="00D666D3" w:rsidRPr="00D666D3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24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0"/>
        <w:gridCol w:w="1006"/>
        <w:gridCol w:w="776"/>
        <w:gridCol w:w="1283"/>
      </w:tblGrid>
      <w:tr w:rsidR="006F13E9" w:rsidRPr="00F27EBB" w14:paraId="7DD4F00F" w14:textId="77777777" w:rsidTr="00CB782D">
        <w:tc>
          <w:tcPr>
            <w:tcW w:w="3440" w:type="pct"/>
            <w:vMerge w:val="restart"/>
          </w:tcPr>
          <w:p w14:paraId="75925599" w14:textId="36549507" w:rsidR="006F13E9" w:rsidRPr="00E22114" w:rsidRDefault="00C50BE0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329">
              <w:t xml:space="preserve"> </w:t>
            </w:r>
            <w:r w:rsidR="006F13E9" w:rsidRPr="00517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  <w:p w14:paraId="3854A25D" w14:textId="382EC6ED" w:rsidR="002D40D9" w:rsidRPr="00E22114" w:rsidRDefault="002D40D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gridSpan w:val="3"/>
          </w:tcPr>
          <w:p w14:paraId="21E58967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6F13E9" w:rsidRPr="00F27EBB" w14:paraId="3D8606E8" w14:textId="77777777" w:rsidTr="00CB782D">
        <w:trPr>
          <w:trHeight w:val="324"/>
        </w:trPr>
        <w:tc>
          <w:tcPr>
            <w:tcW w:w="3440" w:type="pct"/>
            <w:vMerge/>
          </w:tcPr>
          <w:p w14:paraId="6D0A5FC4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14:paraId="4208C6D5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5" w:type="pct"/>
          </w:tcPr>
          <w:p w14:paraId="65C0B11E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</w:tcPr>
          <w:p w14:paraId="2C57C0A3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6F13E9" w:rsidRPr="00F27EBB" w14:paraId="08563F28" w14:textId="77777777" w:rsidTr="00CB782D">
        <w:tc>
          <w:tcPr>
            <w:tcW w:w="3440" w:type="pct"/>
          </w:tcPr>
          <w:p w14:paraId="59C3B604" w14:textId="070E50F3" w:rsidR="006F13E9" w:rsidRPr="00E22114" w:rsidRDefault="00E350BE" w:rsidP="00D6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4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DC6FF3" w:rsidRPr="00E22114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окументацию </w:t>
            </w:r>
            <w:r w:rsidR="00D666D3" w:rsidRPr="00D666D3">
              <w:rPr>
                <w:rFonts w:ascii="Times New Roman" w:hAnsi="Times New Roman" w:cs="Times New Roman"/>
                <w:sz w:val="24"/>
                <w:szCs w:val="24"/>
              </w:rPr>
              <w:t>«Рекультивация земельного участка с кадастровым номером 35:21:0304001:271 в городе Череповце Вологодской области, занятого несанкционированной свалкой отходов»,</w:t>
            </w:r>
            <w:r w:rsidR="00DC6FF3" w:rsidRPr="00E22114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редварительные материалы оценки воздействия на окружающую среду</w:t>
            </w:r>
            <w:r w:rsidRPr="00E221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2" w:type="pct"/>
          </w:tcPr>
          <w:p w14:paraId="442A9916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14:paraId="313FAE78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73150463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F27EBB" w14:paraId="11C77B39" w14:textId="77777777" w:rsidTr="00CB782D">
        <w:tc>
          <w:tcPr>
            <w:tcW w:w="3440" w:type="pct"/>
          </w:tcPr>
          <w:p w14:paraId="6FC1984D" w14:textId="1F8301CF" w:rsidR="006F13E9" w:rsidRPr="00E22114" w:rsidRDefault="00E350BE" w:rsidP="00A8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4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r w:rsidR="00D666D3" w:rsidRPr="00D666D3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земельного участка с кадастровым номером 35:21:0304001:271 в городе Череповце Вологодской области, занятого несанкционированной свалкой отходов», </w:t>
            </w:r>
            <w:r w:rsidR="00A84113">
              <w:rPr>
                <w:rFonts w:ascii="Times New Roman" w:hAnsi="Times New Roman" w:cs="Times New Roman"/>
                <w:sz w:val="24"/>
                <w:szCs w:val="24"/>
              </w:rPr>
              <w:t>на окружающую с</w:t>
            </w:r>
            <w:r w:rsidRPr="00E22114">
              <w:rPr>
                <w:rFonts w:ascii="Times New Roman" w:hAnsi="Times New Roman" w:cs="Times New Roman"/>
                <w:sz w:val="24"/>
                <w:szCs w:val="24"/>
              </w:rPr>
              <w:t>реду</w:t>
            </w:r>
            <w:r w:rsidR="00E22114" w:rsidRPr="00E221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2" w:type="pct"/>
          </w:tcPr>
          <w:p w14:paraId="70FCB9B5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14:paraId="2A6D38C9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3B283D61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F27EBB" w14:paraId="12EC1A5F" w14:textId="77777777" w:rsidTr="00CB782D">
        <w:trPr>
          <w:trHeight w:val="274"/>
        </w:trPr>
        <w:tc>
          <w:tcPr>
            <w:tcW w:w="3440" w:type="pct"/>
          </w:tcPr>
          <w:p w14:paraId="2CCEEA0A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560" w:type="pct"/>
            <w:gridSpan w:val="3"/>
          </w:tcPr>
          <w:p w14:paraId="18F53B2E" w14:textId="77777777" w:rsidR="006F13E9" w:rsidRPr="00E221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849331" w14:textId="7A0472DD" w:rsidR="007F6959" w:rsidRPr="000103FF" w:rsidRDefault="007F6959" w:rsidP="006F1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:</w:t>
      </w:r>
    </w:p>
    <w:p w14:paraId="44547AE4" w14:textId="03D99394" w:rsidR="006F13E9" w:rsidRPr="000103FF" w:rsidRDefault="006F13E9" w:rsidP="0021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0103FF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793"/>
        <w:gridCol w:w="793"/>
        <w:gridCol w:w="1972"/>
        <w:gridCol w:w="1075"/>
        <w:gridCol w:w="2509"/>
      </w:tblGrid>
      <w:tr w:rsidR="00CB782D" w:rsidRPr="000103FF" w14:paraId="41C58D8C" w14:textId="77777777" w:rsidTr="00CB782D">
        <w:tc>
          <w:tcPr>
            <w:tcW w:w="2639" w:type="dxa"/>
            <w:tcBorders>
              <w:bottom w:val="single" w:sz="4" w:space="0" w:color="auto"/>
            </w:tcBorders>
          </w:tcPr>
          <w:p w14:paraId="77FB4954" w14:textId="77777777" w:rsidR="00CB782D" w:rsidRPr="000103FF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3" w:name="_Hlk100039237"/>
          </w:p>
          <w:p w14:paraId="7E3906CF" w14:textId="77777777" w:rsidR="00CB782D" w:rsidRPr="000103FF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3" w:type="dxa"/>
          </w:tcPr>
          <w:p w14:paraId="00418550" w14:textId="77777777" w:rsidR="00CB782D" w:rsidRPr="000103FF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3" w:type="dxa"/>
          </w:tcPr>
          <w:p w14:paraId="6CC73798" w14:textId="4739676C" w:rsidR="00CB782D" w:rsidRPr="000103FF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31ACC0EC" w14:textId="77777777" w:rsidR="00CB782D" w:rsidRPr="000103FF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</w:tcPr>
          <w:p w14:paraId="4B71FD91" w14:textId="77777777" w:rsidR="00CB782D" w:rsidRPr="000103FF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F1989BA" w14:textId="77777777" w:rsidR="00CB782D" w:rsidRPr="000103FF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B782D" w:rsidRPr="000103FF" w14:paraId="4E24929B" w14:textId="77777777" w:rsidTr="00CB782D">
        <w:trPr>
          <w:trHeight w:val="463"/>
        </w:trPr>
        <w:tc>
          <w:tcPr>
            <w:tcW w:w="2639" w:type="dxa"/>
            <w:tcBorders>
              <w:top w:val="single" w:sz="4" w:space="0" w:color="auto"/>
            </w:tcBorders>
          </w:tcPr>
          <w:p w14:paraId="52D3F9C4" w14:textId="20A3EC6E" w:rsidR="00CB782D" w:rsidRPr="00FE4C1B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фамилия, имя, отчество)</w:t>
            </w:r>
          </w:p>
        </w:tc>
        <w:tc>
          <w:tcPr>
            <w:tcW w:w="793" w:type="dxa"/>
          </w:tcPr>
          <w:p w14:paraId="685AD9A5" w14:textId="77777777" w:rsidR="00CB782D" w:rsidRPr="00FE4C1B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793" w:type="dxa"/>
          </w:tcPr>
          <w:p w14:paraId="2921C01A" w14:textId="6CA3F0D4" w:rsidR="00CB782D" w:rsidRPr="00FE4C1B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0ED36E81" w14:textId="7C69900D" w:rsidR="00CB782D" w:rsidRPr="00FE4C1B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подпись)</w:t>
            </w:r>
          </w:p>
        </w:tc>
        <w:tc>
          <w:tcPr>
            <w:tcW w:w="1075" w:type="dxa"/>
          </w:tcPr>
          <w:p w14:paraId="60430229" w14:textId="77777777" w:rsidR="00CB782D" w:rsidRPr="00FE4C1B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05B6BAB0" w14:textId="36C4C3F3" w:rsidR="00CB782D" w:rsidRPr="00FE4C1B" w:rsidRDefault="00CB782D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контактный телефон)</w:t>
            </w:r>
          </w:p>
        </w:tc>
      </w:tr>
    </w:tbl>
    <w:bookmarkEnd w:id="3"/>
    <w:p w14:paraId="1BC5DC8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257BCDBF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021A009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94537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534DE1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01DFAA6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7C99CA78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96A9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0103FF" w14:paraId="46C68490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1990E185" w14:textId="754F7CA4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фамилия, имя, отчество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</w:tcPr>
          <w:p w14:paraId="66286994" w14:textId="77777777" w:rsidR="00C25D62" w:rsidRPr="00FE4C1B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76750CC" w14:textId="1B4332C0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п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одпись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1161" w:type="dxa"/>
          </w:tcPr>
          <w:p w14:paraId="11936985" w14:textId="77777777" w:rsidR="00C25D62" w:rsidRPr="00FE4C1B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3CAC3" w14:textId="096CCEA6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контактный телефон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</w:tbl>
    <w:p w14:paraId="732E517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443A651E" w14:textId="77777777" w:rsidTr="00DE24C8">
        <w:tc>
          <w:tcPr>
            <w:tcW w:w="2835" w:type="dxa"/>
            <w:tcBorders>
              <w:bottom w:val="single" w:sz="4" w:space="0" w:color="auto"/>
            </w:tcBorders>
          </w:tcPr>
          <w:p w14:paraId="48D86D77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1EC505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1D1DDFC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3DECF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11B92A4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6EE23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156FE84" w14:textId="77777777" w:rsidTr="00DE24C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F4616C7" w14:textId="588F194D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фамилия, имя, отчество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</w:tcPr>
          <w:p w14:paraId="0EE492D5" w14:textId="77777777" w:rsidR="00C25D62" w:rsidRPr="00FE4C1B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E1B43E" w14:textId="66D731BE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подпись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1161" w:type="dxa"/>
          </w:tcPr>
          <w:p w14:paraId="7ACC9792" w14:textId="77777777" w:rsidR="00C25D62" w:rsidRPr="00FE4C1B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DFAF5B" w14:textId="49008D23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контактный телефон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</w:tbl>
    <w:p w14:paraId="006EFC35" w14:textId="41E9330D" w:rsidR="00A62942" w:rsidRPr="00A62942" w:rsidRDefault="00A62942" w:rsidP="00CB78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sectPr w:rsidR="00A62942" w:rsidRPr="00A62942" w:rsidSect="00CB782D">
      <w:headerReference w:type="default" r:id="rId10"/>
      <w:pgSz w:w="11906" w:h="16838"/>
      <w:pgMar w:top="851" w:right="566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26AB" w14:textId="77777777" w:rsidR="00547A70" w:rsidRDefault="00547A70">
      <w:pPr>
        <w:spacing w:after="0" w:line="240" w:lineRule="auto"/>
      </w:pPr>
      <w:r>
        <w:separator/>
      </w:r>
    </w:p>
  </w:endnote>
  <w:endnote w:type="continuationSeparator" w:id="0">
    <w:p w14:paraId="0FAB6952" w14:textId="77777777" w:rsidR="00547A70" w:rsidRDefault="005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17A9" w14:textId="77777777" w:rsidR="00547A70" w:rsidRDefault="00547A70">
      <w:pPr>
        <w:spacing w:after="0" w:line="240" w:lineRule="auto"/>
      </w:pPr>
      <w:r>
        <w:separator/>
      </w:r>
    </w:p>
  </w:footnote>
  <w:footnote w:type="continuationSeparator" w:id="0">
    <w:p w14:paraId="0825BF6C" w14:textId="77777777" w:rsidR="00547A70" w:rsidRDefault="005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03FF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2E4C"/>
    <w:rsid w:val="000933A2"/>
    <w:rsid w:val="00093CC0"/>
    <w:rsid w:val="00094BBF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4F76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A6"/>
    <w:rsid w:val="002D1601"/>
    <w:rsid w:val="002D25C6"/>
    <w:rsid w:val="002D25F1"/>
    <w:rsid w:val="002D3803"/>
    <w:rsid w:val="002D40D9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2B14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59B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C5DB4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17329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A70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81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36B07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552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959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89A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0AB7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55E2"/>
    <w:rsid w:val="008F56FC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113"/>
    <w:rsid w:val="00A8434B"/>
    <w:rsid w:val="00A84DE8"/>
    <w:rsid w:val="00A86379"/>
    <w:rsid w:val="00A867D8"/>
    <w:rsid w:val="00A874D6"/>
    <w:rsid w:val="00A87A3E"/>
    <w:rsid w:val="00A9219D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5C89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3DE7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694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75D"/>
    <w:rsid w:val="00C3333B"/>
    <w:rsid w:val="00C33C6E"/>
    <w:rsid w:val="00C353BA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303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82D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5F7"/>
    <w:rsid w:val="00D64883"/>
    <w:rsid w:val="00D65433"/>
    <w:rsid w:val="00D65558"/>
    <w:rsid w:val="00D65C52"/>
    <w:rsid w:val="00D666D3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8724B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6FF3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24C8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CB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693E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2114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15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9774B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277C5"/>
    <w:rsid w:val="00F27EB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4C1B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emnaya.koos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53EE-C2BD-4A03-8CBA-52CB896C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Петрова Наталья Юрьевна</cp:lastModifiedBy>
  <cp:revision>7</cp:revision>
  <cp:lastPrinted>2022-04-20T07:14:00Z</cp:lastPrinted>
  <dcterms:created xsi:type="dcterms:W3CDTF">2023-12-28T09:46:00Z</dcterms:created>
  <dcterms:modified xsi:type="dcterms:W3CDTF">2024-05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910152</vt:i4>
  </property>
  <property fmtid="{D5CDD505-2E9C-101B-9397-08002B2CF9AE}" pid="4" name="_EmailSubject">
    <vt:lpwstr>Размещение на сайт (свалка)</vt:lpwstr>
  </property>
  <property fmtid="{D5CDD505-2E9C-101B-9397-08002B2CF9AE}" pid="5" name="_AuthorEmail">
    <vt:lpwstr>priemnaya.koos@cherepovetscity.ru</vt:lpwstr>
  </property>
  <property fmtid="{D5CDD505-2E9C-101B-9397-08002B2CF9AE}" pid="6" name="_AuthorEmailDisplayName">
    <vt:lpwstr>Приемная КООС</vt:lpwstr>
  </property>
</Properties>
</file>